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2992" w14:textId="77777777" w:rsidR="00132FCC" w:rsidRDefault="00132FCC" w:rsidP="00132FC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 к Приказу</w:t>
      </w:r>
    </w:p>
    <w:p w14:paraId="76D3A5A5" w14:textId="77777777" w:rsidR="00132FCC" w:rsidRDefault="00132FCC" w:rsidP="00132FC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</w:p>
    <w:p w14:paraId="3086A274" w14:textId="77777777" w:rsidR="00132FCC" w:rsidRDefault="00132FCC" w:rsidP="00132FC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днестровской </w:t>
      </w:r>
    </w:p>
    <w:p w14:paraId="38130B31" w14:textId="77777777" w:rsidR="00132FCC" w:rsidRDefault="00132FCC" w:rsidP="00132FC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давской Республики</w:t>
      </w:r>
    </w:p>
    <w:p w14:paraId="4DA1227A" w14:textId="77777777" w:rsidR="00132FCC" w:rsidRDefault="00132FCC" w:rsidP="00132FCC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2026 г. № ____</w:t>
      </w:r>
    </w:p>
    <w:p w14:paraId="39B48DB1" w14:textId="77777777" w:rsidR="002D5136" w:rsidRDefault="002D5136" w:rsidP="00BA360F">
      <w:pPr>
        <w:widowControl w:val="0"/>
        <w:spacing w:after="0" w:line="324" w:lineRule="exact"/>
        <w:ind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EACA44D" w14:textId="77777777" w:rsidR="00E240E4" w:rsidRPr="00B177DB" w:rsidRDefault="002D5136" w:rsidP="00BA360F">
      <w:pPr>
        <w:widowControl w:val="0"/>
        <w:spacing w:after="0" w:line="324" w:lineRule="exact"/>
        <w:ind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1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</w:t>
      </w:r>
      <w:r w:rsidR="00E240E4" w:rsidRPr="00B1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ечень документации социальн</w:t>
      </w:r>
      <w:r w:rsidR="002D7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ых педагогов</w:t>
      </w:r>
      <w:r w:rsidRPr="00B1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рганизаций образования Приднестровской Молдавской Республики</w:t>
      </w:r>
      <w:r w:rsidR="00E240E4" w:rsidRPr="00B17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17"/>
        <w:gridCol w:w="5528"/>
        <w:gridCol w:w="3375"/>
      </w:tblGrid>
      <w:tr w:rsidR="00494F4A" w:rsidRPr="007868AE" w14:paraId="4EF82B11" w14:textId="77777777" w:rsidTr="00132FCC">
        <w:tc>
          <w:tcPr>
            <w:tcW w:w="817" w:type="dxa"/>
            <w:vAlign w:val="center"/>
          </w:tcPr>
          <w:p w14:paraId="2028187C" w14:textId="77777777" w:rsidR="00494F4A" w:rsidRPr="007868AE" w:rsidRDefault="009F1B91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№</w:t>
            </w:r>
          </w:p>
        </w:tc>
        <w:tc>
          <w:tcPr>
            <w:tcW w:w="5528" w:type="dxa"/>
            <w:vAlign w:val="bottom"/>
          </w:tcPr>
          <w:p w14:paraId="3D3FFFD9" w14:textId="77777777" w:rsidR="00494F4A" w:rsidRPr="007868AE" w:rsidRDefault="00494F4A" w:rsidP="00132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ОРГАНИЗАЦИОННЫЕ ДОКУМЕНТЫ</w:t>
            </w:r>
          </w:p>
        </w:tc>
        <w:tc>
          <w:tcPr>
            <w:tcW w:w="3375" w:type="dxa"/>
          </w:tcPr>
          <w:p w14:paraId="5B470784" w14:textId="77777777" w:rsidR="00494F4A" w:rsidRPr="007868AE" w:rsidRDefault="00106BF7" w:rsidP="007769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Форма оформления (</w:t>
            </w:r>
            <w:r w:rsidR="001043C5"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хранения материалов)</w:t>
            </w:r>
          </w:p>
        </w:tc>
      </w:tr>
      <w:tr w:rsidR="00494F4A" w:rsidRPr="007868AE" w14:paraId="616333F1" w14:textId="77777777" w:rsidTr="00132FCC">
        <w:tc>
          <w:tcPr>
            <w:tcW w:w="817" w:type="dxa"/>
            <w:vAlign w:val="center"/>
          </w:tcPr>
          <w:p w14:paraId="21991C65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5528" w:type="dxa"/>
            <w:vAlign w:val="bottom"/>
          </w:tcPr>
          <w:p w14:paraId="09E313C7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Нормативная правовая документация, регламентирующая деятельность социального педагога</w:t>
            </w:r>
          </w:p>
        </w:tc>
        <w:tc>
          <w:tcPr>
            <w:tcW w:w="3375" w:type="dxa"/>
          </w:tcPr>
          <w:p w14:paraId="677A7EE6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752492BE" w14:textId="77777777" w:rsidTr="00132FCC">
        <w:tc>
          <w:tcPr>
            <w:tcW w:w="817" w:type="dxa"/>
            <w:vAlign w:val="bottom"/>
          </w:tcPr>
          <w:p w14:paraId="35CC7E17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1.1</w:t>
            </w:r>
          </w:p>
        </w:tc>
        <w:tc>
          <w:tcPr>
            <w:tcW w:w="5528" w:type="dxa"/>
            <w:vAlign w:val="bottom"/>
          </w:tcPr>
          <w:p w14:paraId="010E1485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Международные документы </w:t>
            </w:r>
          </w:p>
        </w:tc>
        <w:tc>
          <w:tcPr>
            <w:tcW w:w="3375" w:type="dxa"/>
          </w:tcPr>
          <w:p w14:paraId="1435F5D4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электронная и/или бумажная </w:t>
            </w:r>
          </w:p>
        </w:tc>
      </w:tr>
      <w:tr w:rsidR="00494F4A" w:rsidRPr="007868AE" w14:paraId="482469E1" w14:textId="77777777" w:rsidTr="00132FCC">
        <w:tc>
          <w:tcPr>
            <w:tcW w:w="817" w:type="dxa"/>
            <w:vAlign w:val="bottom"/>
          </w:tcPr>
          <w:p w14:paraId="171E685E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1.2</w:t>
            </w:r>
          </w:p>
        </w:tc>
        <w:tc>
          <w:tcPr>
            <w:tcW w:w="5528" w:type="dxa"/>
            <w:vAlign w:val="bottom"/>
          </w:tcPr>
          <w:p w14:paraId="04969839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Республиканские нормативные правовые документы </w:t>
            </w:r>
          </w:p>
        </w:tc>
        <w:tc>
          <w:tcPr>
            <w:tcW w:w="3375" w:type="dxa"/>
          </w:tcPr>
          <w:p w14:paraId="205A6D6B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6C1B4E76" w14:textId="77777777" w:rsidTr="00132FCC">
        <w:tc>
          <w:tcPr>
            <w:tcW w:w="817" w:type="dxa"/>
            <w:vAlign w:val="bottom"/>
          </w:tcPr>
          <w:p w14:paraId="37FEA592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1.3</w:t>
            </w:r>
          </w:p>
        </w:tc>
        <w:tc>
          <w:tcPr>
            <w:tcW w:w="5528" w:type="dxa"/>
            <w:vAlign w:val="bottom"/>
          </w:tcPr>
          <w:p w14:paraId="3F229ACB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Локальные нормативные правовые документы (положение о социально-педагогической службе организации образования, должностная инструкция социального педагога, положение о Совете по профилактике) </w:t>
            </w:r>
          </w:p>
        </w:tc>
        <w:tc>
          <w:tcPr>
            <w:tcW w:w="3375" w:type="dxa"/>
          </w:tcPr>
          <w:p w14:paraId="2D9945E6" w14:textId="77777777" w:rsidR="00494F4A" w:rsidRPr="007868AE" w:rsidRDefault="009254D5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умажная:</w:t>
            </w:r>
            <w:r w:rsidR="002D5136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утверждены, подписаны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руководителем организации образования</w:t>
            </w:r>
          </w:p>
        </w:tc>
      </w:tr>
      <w:tr w:rsidR="00494F4A" w:rsidRPr="007868AE" w14:paraId="7B495DDF" w14:textId="77777777" w:rsidTr="00132FCC">
        <w:tc>
          <w:tcPr>
            <w:tcW w:w="817" w:type="dxa"/>
            <w:vAlign w:val="bottom"/>
          </w:tcPr>
          <w:p w14:paraId="6E9DF0C3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5528" w:type="dxa"/>
            <w:vAlign w:val="bottom"/>
          </w:tcPr>
          <w:p w14:paraId="3C2A5842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Распорядительные документы</w:t>
            </w:r>
          </w:p>
        </w:tc>
        <w:tc>
          <w:tcPr>
            <w:tcW w:w="3375" w:type="dxa"/>
          </w:tcPr>
          <w:p w14:paraId="3F88B9B6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5C8BC484" w14:textId="77777777" w:rsidTr="00132FCC">
        <w:tc>
          <w:tcPr>
            <w:tcW w:w="817" w:type="dxa"/>
            <w:vAlign w:val="bottom"/>
          </w:tcPr>
          <w:p w14:paraId="48A31D49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2.1</w:t>
            </w:r>
          </w:p>
        </w:tc>
        <w:tc>
          <w:tcPr>
            <w:tcW w:w="5528" w:type="dxa"/>
            <w:vAlign w:val="bottom"/>
          </w:tcPr>
          <w:p w14:paraId="34A75B4D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proofErr w:type="gramStart"/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Приказы,  распоряжения</w:t>
            </w:r>
            <w:proofErr w:type="gramEnd"/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 </w:t>
            </w:r>
          </w:p>
        </w:tc>
        <w:tc>
          <w:tcPr>
            <w:tcW w:w="3375" w:type="dxa"/>
          </w:tcPr>
          <w:p w14:paraId="13667463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594B5C79" w14:textId="77777777" w:rsidTr="00132FCC">
        <w:tc>
          <w:tcPr>
            <w:tcW w:w="817" w:type="dxa"/>
            <w:vAlign w:val="bottom"/>
          </w:tcPr>
          <w:p w14:paraId="78FEF1E3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5528" w:type="dxa"/>
            <w:vAlign w:val="bottom"/>
          </w:tcPr>
          <w:p w14:paraId="67928DEB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 xml:space="preserve">Входящая документация  </w:t>
            </w:r>
          </w:p>
        </w:tc>
        <w:tc>
          <w:tcPr>
            <w:tcW w:w="3375" w:type="dxa"/>
          </w:tcPr>
          <w:p w14:paraId="7C5B6555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0FADED35" w14:textId="77777777" w:rsidTr="00132FCC">
        <w:tc>
          <w:tcPr>
            <w:tcW w:w="817" w:type="dxa"/>
            <w:vAlign w:val="bottom"/>
          </w:tcPr>
          <w:p w14:paraId="3B276BB1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5528" w:type="dxa"/>
            <w:vAlign w:val="bottom"/>
          </w:tcPr>
          <w:p w14:paraId="725B480E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 xml:space="preserve">Исходящая документация </w:t>
            </w:r>
          </w:p>
        </w:tc>
        <w:tc>
          <w:tcPr>
            <w:tcW w:w="3375" w:type="dxa"/>
          </w:tcPr>
          <w:p w14:paraId="32E82A5C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35039C83" w14:textId="77777777" w:rsidTr="00132FCC">
        <w:tc>
          <w:tcPr>
            <w:tcW w:w="817" w:type="dxa"/>
            <w:vAlign w:val="bottom"/>
          </w:tcPr>
          <w:p w14:paraId="1E71BF4E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5528" w:type="dxa"/>
            <w:vAlign w:val="bottom"/>
          </w:tcPr>
          <w:p w14:paraId="0CC4DDE5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Учетно-отчетная документация</w:t>
            </w:r>
          </w:p>
        </w:tc>
        <w:tc>
          <w:tcPr>
            <w:tcW w:w="3375" w:type="dxa"/>
          </w:tcPr>
          <w:p w14:paraId="77814366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6EE6F268" w14:textId="77777777" w:rsidTr="00132FCC">
        <w:tc>
          <w:tcPr>
            <w:tcW w:w="817" w:type="dxa"/>
            <w:vAlign w:val="bottom"/>
          </w:tcPr>
          <w:p w14:paraId="66981C30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1</w:t>
            </w:r>
          </w:p>
        </w:tc>
        <w:tc>
          <w:tcPr>
            <w:tcW w:w="5528" w:type="dxa"/>
            <w:vAlign w:val="bottom"/>
          </w:tcPr>
          <w:p w14:paraId="747E4C07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Годовой план работы социально-педагогической службы</w:t>
            </w:r>
          </w:p>
        </w:tc>
        <w:tc>
          <w:tcPr>
            <w:tcW w:w="3375" w:type="dxa"/>
          </w:tcPr>
          <w:p w14:paraId="2C37ACA5" w14:textId="77777777" w:rsidR="00494F4A" w:rsidRPr="007868AE" w:rsidRDefault="009254D5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бумажная: 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распечатано, утверждено, подписано руководителем организации образования</w:t>
            </w:r>
          </w:p>
        </w:tc>
      </w:tr>
      <w:tr w:rsidR="00494F4A" w:rsidRPr="007868AE" w14:paraId="7594B41C" w14:textId="77777777" w:rsidTr="00132FCC">
        <w:tc>
          <w:tcPr>
            <w:tcW w:w="817" w:type="dxa"/>
            <w:vAlign w:val="bottom"/>
          </w:tcPr>
          <w:p w14:paraId="2CEE7006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2</w:t>
            </w:r>
          </w:p>
        </w:tc>
        <w:tc>
          <w:tcPr>
            <w:tcW w:w="5528" w:type="dxa"/>
            <w:vAlign w:val="bottom"/>
          </w:tcPr>
          <w:p w14:paraId="524C73EA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Циклограмма работы на год </w:t>
            </w:r>
          </w:p>
        </w:tc>
        <w:tc>
          <w:tcPr>
            <w:tcW w:w="3375" w:type="dxa"/>
          </w:tcPr>
          <w:p w14:paraId="5A07BAC3" w14:textId="77777777" w:rsidR="00494F4A" w:rsidRPr="007868AE" w:rsidRDefault="009254D5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бумажная: 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распечатано, утверждено, подписано руководителем организации образования</w:t>
            </w:r>
          </w:p>
        </w:tc>
      </w:tr>
      <w:tr w:rsidR="00494F4A" w:rsidRPr="007868AE" w14:paraId="799087D6" w14:textId="77777777" w:rsidTr="00132FCC">
        <w:trPr>
          <w:trHeight w:val="870"/>
        </w:trPr>
        <w:tc>
          <w:tcPr>
            <w:tcW w:w="817" w:type="dxa"/>
          </w:tcPr>
          <w:p w14:paraId="64CE9E3D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659984F7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4D8EECC5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3</w:t>
            </w:r>
          </w:p>
        </w:tc>
        <w:tc>
          <w:tcPr>
            <w:tcW w:w="5528" w:type="dxa"/>
            <w:vAlign w:val="bottom"/>
          </w:tcPr>
          <w:p w14:paraId="7F1E10C3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Годовой аналитический, статистический отчет </w:t>
            </w:r>
          </w:p>
          <w:p w14:paraId="3F7608D1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  <w:tc>
          <w:tcPr>
            <w:tcW w:w="3375" w:type="dxa"/>
          </w:tcPr>
          <w:p w14:paraId="2E3D1D0F" w14:textId="77777777" w:rsidR="00494F4A" w:rsidRPr="007868AE" w:rsidRDefault="009254D5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бумажная: 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распечатано, утверждено, подписано руководителем организации образования</w:t>
            </w:r>
          </w:p>
        </w:tc>
      </w:tr>
      <w:tr w:rsidR="00494F4A" w:rsidRPr="007868AE" w14:paraId="660699BD" w14:textId="77777777" w:rsidTr="009254D5">
        <w:trPr>
          <w:trHeight w:val="387"/>
        </w:trPr>
        <w:tc>
          <w:tcPr>
            <w:tcW w:w="817" w:type="dxa"/>
          </w:tcPr>
          <w:p w14:paraId="38B81035" w14:textId="77777777" w:rsidR="00132FCC" w:rsidRPr="007868AE" w:rsidRDefault="00132FCC" w:rsidP="009254D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085297A6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4</w:t>
            </w:r>
          </w:p>
        </w:tc>
        <w:tc>
          <w:tcPr>
            <w:tcW w:w="5528" w:type="dxa"/>
            <w:vAlign w:val="bottom"/>
          </w:tcPr>
          <w:p w14:paraId="63907F56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Критерии эффективности и самоанализа деятельности социального педагога</w:t>
            </w:r>
          </w:p>
        </w:tc>
        <w:tc>
          <w:tcPr>
            <w:tcW w:w="3375" w:type="dxa"/>
          </w:tcPr>
          <w:p w14:paraId="397203BF" w14:textId="77777777" w:rsidR="00494F4A" w:rsidRPr="007868AE" w:rsidRDefault="00027B8A" w:rsidP="006A321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э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лектронная версия</w:t>
            </w:r>
          </w:p>
        </w:tc>
      </w:tr>
      <w:tr w:rsidR="00494F4A" w:rsidRPr="007868AE" w14:paraId="2D13919A" w14:textId="77777777" w:rsidTr="00132FCC">
        <w:trPr>
          <w:trHeight w:val="497"/>
        </w:trPr>
        <w:tc>
          <w:tcPr>
            <w:tcW w:w="817" w:type="dxa"/>
          </w:tcPr>
          <w:p w14:paraId="2644E252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3BAB2487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2FA5267C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5</w:t>
            </w:r>
          </w:p>
        </w:tc>
        <w:tc>
          <w:tcPr>
            <w:tcW w:w="5528" w:type="dxa"/>
            <w:vAlign w:val="bottom"/>
          </w:tcPr>
          <w:p w14:paraId="6DC23BE9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Отчет о выявленных неблагополучных семьях, семьях, находящихся в социально опасном положении и др.</w:t>
            </w: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375" w:type="dxa"/>
          </w:tcPr>
          <w:p w14:paraId="4F8143D1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01C57FC7" w14:textId="77777777" w:rsidTr="00132FCC">
        <w:tc>
          <w:tcPr>
            <w:tcW w:w="817" w:type="dxa"/>
            <w:vAlign w:val="bottom"/>
          </w:tcPr>
          <w:p w14:paraId="62C59144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6</w:t>
            </w:r>
          </w:p>
        </w:tc>
        <w:tc>
          <w:tcPr>
            <w:tcW w:w="5528" w:type="dxa"/>
            <w:vAlign w:val="bottom"/>
          </w:tcPr>
          <w:p w14:paraId="5062D31D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Журнал (журналы) учета видов деятельности социального педагога </w:t>
            </w:r>
          </w:p>
        </w:tc>
        <w:tc>
          <w:tcPr>
            <w:tcW w:w="3375" w:type="dxa"/>
          </w:tcPr>
          <w:p w14:paraId="7A49F193" w14:textId="77777777" w:rsidR="00494F4A" w:rsidRPr="007868AE" w:rsidRDefault="009D43C1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б</w:t>
            </w:r>
            <w:r w:rsidR="002D5136"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умажная</w:t>
            </w: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  <w:r w:rsidR="00494F4A"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 xml:space="preserve"> прошит, пронумерован</w:t>
            </w:r>
          </w:p>
        </w:tc>
      </w:tr>
      <w:tr w:rsidR="00494F4A" w:rsidRPr="007868AE" w14:paraId="4E61E629" w14:textId="77777777" w:rsidTr="00132FCC">
        <w:tc>
          <w:tcPr>
            <w:tcW w:w="817" w:type="dxa"/>
            <w:vAlign w:val="bottom"/>
          </w:tcPr>
          <w:p w14:paraId="10C3B403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5.7</w:t>
            </w:r>
          </w:p>
        </w:tc>
        <w:tc>
          <w:tcPr>
            <w:tcW w:w="5528" w:type="dxa"/>
            <w:vAlign w:val="bottom"/>
          </w:tcPr>
          <w:p w14:paraId="3EDD8BD8" w14:textId="77777777" w:rsidR="00494F4A" w:rsidRPr="007868AE" w:rsidRDefault="00494F4A" w:rsidP="00E52B4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Социальный паспорт </w:t>
            </w:r>
            <w:r w:rsidR="00E52B4C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организации образования</w:t>
            </w: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 </w:t>
            </w:r>
          </w:p>
        </w:tc>
        <w:tc>
          <w:tcPr>
            <w:tcW w:w="3375" w:type="dxa"/>
          </w:tcPr>
          <w:p w14:paraId="544AA327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58635F4F" w14:textId="77777777" w:rsidTr="00132FCC">
        <w:trPr>
          <w:trHeight w:val="70"/>
        </w:trPr>
        <w:tc>
          <w:tcPr>
            <w:tcW w:w="817" w:type="dxa"/>
            <w:vAlign w:val="bottom"/>
          </w:tcPr>
          <w:p w14:paraId="1CC78851" w14:textId="77777777" w:rsidR="00494F4A" w:rsidRPr="007868AE" w:rsidRDefault="00494F4A" w:rsidP="00132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  <w:tc>
          <w:tcPr>
            <w:tcW w:w="5528" w:type="dxa"/>
            <w:vAlign w:val="bottom"/>
          </w:tcPr>
          <w:p w14:paraId="2DC5419A" w14:textId="77777777" w:rsidR="00027B8A" w:rsidRPr="007868AE" w:rsidRDefault="00494F4A" w:rsidP="00132FC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 w:bidi="ru-RU"/>
              </w:rPr>
              <w:t>СПЕЦИАЛЬНЫЕ ДОКУМЕНТЫ</w:t>
            </w:r>
          </w:p>
        </w:tc>
        <w:tc>
          <w:tcPr>
            <w:tcW w:w="3375" w:type="dxa"/>
          </w:tcPr>
          <w:p w14:paraId="037270F0" w14:textId="77777777" w:rsidR="00494F4A" w:rsidRPr="007868AE" w:rsidRDefault="00494F4A" w:rsidP="001043C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7822C23B" w14:textId="77777777" w:rsidTr="00132FCC">
        <w:tc>
          <w:tcPr>
            <w:tcW w:w="817" w:type="dxa"/>
            <w:vAlign w:val="bottom"/>
          </w:tcPr>
          <w:p w14:paraId="774C3569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6</w:t>
            </w:r>
          </w:p>
        </w:tc>
        <w:tc>
          <w:tcPr>
            <w:tcW w:w="5528" w:type="dxa"/>
            <w:vAlign w:val="bottom"/>
          </w:tcPr>
          <w:p w14:paraId="41A9E392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 xml:space="preserve">Документация по работе с </w:t>
            </w:r>
            <w:proofErr w:type="gramStart"/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обучающим</w:t>
            </w:r>
            <w:r w:rsidR="009F1B91"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ися,  состоящими</w:t>
            </w:r>
            <w:proofErr w:type="gramEnd"/>
            <w:r w:rsidR="009F1B91"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 xml:space="preserve">  на внутреннем </w:t>
            </w: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профилактическом учете</w:t>
            </w:r>
            <w:r w:rsidR="006D7C62" w:rsidRPr="007868A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 w:bidi="ru-RU"/>
              </w:rPr>
              <w:t xml:space="preserve"> («зона и группа риска»)</w:t>
            </w:r>
          </w:p>
        </w:tc>
        <w:tc>
          <w:tcPr>
            <w:tcW w:w="3375" w:type="dxa"/>
          </w:tcPr>
          <w:p w14:paraId="2D8C3D91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114C8D9B" w14:textId="77777777" w:rsidTr="00132FCC">
        <w:tc>
          <w:tcPr>
            <w:tcW w:w="817" w:type="dxa"/>
          </w:tcPr>
          <w:p w14:paraId="68825A7A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6.1</w:t>
            </w:r>
          </w:p>
        </w:tc>
        <w:tc>
          <w:tcPr>
            <w:tcW w:w="5528" w:type="dxa"/>
            <w:vAlign w:val="bottom"/>
          </w:tcPr>
          <w:p w14:paraId="6BD5DCB3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Списки обучающихся  </w:t>
            </w:r>
          </w:p>
        </w:tc>
        <w:tc>
          <w:tcPr>
            <w:tcW w:w="3375" w:type="dxa"/>
          </w:tcPr>
          <w:p w14:paraId="0680ABD4" w14:textId="77777777" w:rsidR="00494F4A" w:rsidRPr="007868AE" w:rsidRDefault="009D43C1" w:rsidP="009D43C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</w:t>
            </w:r>
            <w:r w:rsidR="002D5136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умажная</w:t>
            </w: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: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утвержд</w:t>
            </w:r>
            <w:r w:rsidR="002D5136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енные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на Совете по профилактике</w:t>
            </w:r>
            <w:r w:rsidR="002D5136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правонарушений ОО</w:t>
            </w:r>
          </w:p>
        </w:tc>
      </w:tr>
      <w:tr w:rsidR="00494F4A" w:rsidRPr="007868AE" w14:paraId="24A0A1DC" w14:textId="77777777" w:rsidTr="00132FCC">
        <w:tc>
          <w:tcPr>
            <w:tcW w:w="817" w:type="dxa"/>
            <w:vAlign w:val="bottom"/>
          </w:tcPr>
          <w:p w14:paraId="40E11F84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lastRenderedPageBreak/>
              <w:t>6.2</w:t>
            </w:r>
          </w:p>
        </w:tc>
        <w:tc>
          <w:tcPr>
            <w:tcW w:w="5528" w:type="dxa"/>
            <w:vAlign w:val="bottom"/>
          </w:tcPr>
          <w:p w14:paraId="1782EB3D" w14:textId="77777777" w:rsidR="00494F4A" w:rsidRPr="007868AE" w:rsidRDefault="00502803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Справки-</w:t>
            </w:r>
            <w:r w:rsidR="00494F4A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представления, характеристики на обучающихся </w:t>
            </w:r>
          </w:p>
        </w:tc>
        <w:tc>
          <w:tcPr>
            <w:tcW w:w="3375" w:type="dxa"/>
          </w:tcPr>
          <w:p w14:paraId="1487464D" w14:textId="77777777" w:rsidR="00494F4A" w:rsidRPr="007868AE" w:rsidRDefault="009D43C1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</w:t>
            </w:r>
            <w:r w:rsidR="002D5136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умажная</w:t>
            </w: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: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подписывается </w:t>
            </w:r>
            <w:proofErr w:type="spellStart"/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кл</w:t>
            </w:r>
            <w:proofErr w:type="spellEnd"/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. руководителем (куратором), социальным педагогом</w:t>
            </w:r>
          </w:p>
        </w:tc>
      </w:tr>
      <w:tr w:rsidR="00494F4A" w:rsidRPr="007868AE" w14:paraId="4BEFDD5A" w14:textId="77777777" w:rsidTr="00132FCC">
        <w:trPr>
          <w:trHeight w:val="70"/>
        </w:trPr>
        <w:tc>
          <w:tcPr>
            <w:tcW w:w="817" w:type="dxa"/>
            <w:vAlign w:val="bottom"/>
          </w:tcPr>
          <w:p w14:paraId="416E3D01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6.3</w:t>
            </w:r>
          </w:p>
        </w:tc>
        <w:tc>
          <w:tcPr>
            <w:tcW w:w="5528" w:type="dxa"/>
            <w:vAlign w:val="bottom"/>
          </w:tcPr>
          <w:p w14:paraId="3D271F2A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План социально</w:t>
            </w:r>
            <w:r w:rsidR="00494F4A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-педагогического сопровождения </w:t>
            </w:r>
          </w:p>
        </w:tc>
        <w:tc>
          <w:tcPr>
            <w:tcW w:w="3375" w:type="dxa"/>
          </w:tcPr>
          <w:p w14:paraId="20E352E5" w14:textId="77777777" w:rsidR="00494F4A" w:rsidRPr="007868AE" w:rsidRDefault="009D43C1" w:rsidP="009D43C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умажная: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подписывается</w:t>
            </w:r>
            <w:r w:rsidR="002D5136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руководителем ОО</w:t>
            </w:r>
          </w:p>
        </w:tc>
      </w:tr>
      <w:tr w:rsidR="00494F4A" w:rsidRPr="007868AE" w14:paraId="6147B9A0" w14:textId="77777777" w:rsidTr="00132FCC">
        <w:tc>
          <w:tcPr>
            <w:tcW w:w="817" w:type="dxa"/>
            <w:vAlign w:val="bottom"/>
          </w:tcPr>
          <w:p w14:paraId="4C0BAE72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6.4</w:t>
            </w:r>
          </w:p>
        </w:tc>
        <w:tc>
          <w:tcPr>
            <w:tcW w:w="5528" w:type="dxa"/>
            <w:vAlign w:val="bottom"/>
          </w:tcPr>
          <w:p w14:paraId="773022B4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Карта индивидуального сопровождения </w:t>
            </w:r>
          </w:p>
        </w:tc>
        <w:tc>
          <w:tcPr>
            <w:tcW w:w="3375" w:type="dxa"/>
          </w:tcPr>
          <w:p w14:paraId="0CB044B0" w14:textId="77777777" w:rsidR="00494F4A" w:rsidRPr="007868AE" w:rsidRDefault="009D43C1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умажная: подписывается социальным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педагогом</w:t>
            </w:r>
          </w:p>
        </w:tc>
      </w:tr>
      <w:tr w:rsidR="00494F4A" w:rsidRPr="007868AE" w14:paraId="3BCEF658" w14:textId="77777777" w:rsidTr="00132FCC">
        <w:tc>
          <w:tcPr>
            <w:tcW w:w="817" w:type="dxa"/>
            <w:vAlign w:val="bottom"/>
          </w:tcPr>
          <w:p w14:paraId="17A916FA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6.5</w:t>
            </w:r>
          </w:p>
        </w:tc>
        <w:tc>
          <w:tcPr>
            <w:tcW w:w="5528" w:type="dxa"/>
            <w:vAlign w:val="bottom"/>
          </w:tcPr>
          <w:p w14:paraId="4CE34538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Ведомость успеваемости, посещаемости и поведения </w:t>
            </w:r>
          </w:p>
        </w:tc>
        <w:tc>
          <w:tcPr>
            <w:tcW w:w="3375" w:type="dxa"/>
          </w:tcPr>
          <w:p w14:paraId="45E34B5D" w14:textId="77777777" w:rsidR="00494F4A" w:rsidRPr="007868AE" w:rsidRDefault="002D5136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53857349" w14:textId="77777777" w:rsidTr="00132FCC">
        <w:tc>
          <w:tcPr>
            <w:tcW w:w="817" w:type="dxa"/>
            <w:vAlign w:val="bottom"/>
          </w:tcPr>
          <w:p w14:paraId="0DCD535B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6.6</w:t>
            </w:r>
          </w:p>
        </w:tc>
        <w:tc>
          <w:tcPr>
            <w:tcW w:w="5528" w:type="dxa"/>
            <w:vAlign w:val="bottom"/>
          </w:tcPr>
          <w:p w14:paraId="1903852E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Акты обследования жилищно-бытовых условий обучающихся </w:t>
            </w:r>
          </w:p>
        </w:tc>
        <w:tc>
          <w:tcPr>
            <w:tcW w:w="3375" w:type="dxa"/>
          </w:tcPr>
          <w:p w14:paraId="3718F540" w14:textId="77777777" w:rsidR="00494F4A" w:rsidRPr="007868AE" w:rsidRDefault="00016342" w:rsidP="006F52C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умажная</w:t>
            </w:r>
          </w:p>
        </w:tc>
      </w:tr>
      <w:tr w:rsidR="00494F4A" w:rsidRPr="007868AE" w14:paraId="0BCCDEF7" w14:textId="77777777" w:rsidTr="00132FCC">
        <w:tc>
          <w:tcPr>
            <w:tcW w:w="817" w:type="dxa"/>
          </w:tcPr>
          <w:p w14:paraId="41A4ABF5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6565BA2E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0AA4714C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7</w:t>
            </w:r>
          </w:p>
        </w:tc>
        <w:tc>
          <w:tcPr>
            <w:tcW w:w="5528" w:type="dxa"/>
            <w:vAlign w:val="bottom"/>
          </w:tcPr>
          <w:p w14:paraId="619B2A61" w14:textId="77777777" w:rsidR="00494F4A" w:rsidRPr="007868AE" w:rsidRDefault="00494F4A" w:rsidP="00D2182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Документ</w:t>
            </w:r>
            <w:r w:rsidR="00D2182E"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ация по работе с обучающимися -</w:t>
            </w: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сиротами, и обучающимися, оставши</w:t>
            </w:r>
            <w:r w:rsidR="00D2182E"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ми</w:t>
            </w: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ся без попечения родителей</w:t>
            </w:r>
          </w:p>
        </w:tc>
        <w:tc>
          <w:tcPr>
            <w:tcW w:w="3375" w:type="dxa"/>
          </w:tcPr>
          <w:p w14:paraId="18B5A6CE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6B887B5E" w14:textId="77777777" w:rsidTr="00132FCC">
        <w:tc>
          <w:tcPr>
            <w:tcW w:w="817" w:type="dxa"/>
            <w:vAlign w:val="bottom"/>
          </w:tcPr>
          <w:p w14:paraId="4D927110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7.1</w:t>
            </w:r>
          </w:p>
        </w:tc>
        <w:tc>
          <w:tcPr>
            <w:tcW w:w="5528" w:type="dxa"/>
            <w:vAlign w:val="bottom"/>
          </w:tcPr>
          <w:p w14:paraId="060849A9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Списки обучающихся (сироты, ОБПР</w:t>
            </w:r>
            <w:r w:rsidR="00016342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, опекаемые)</w:t>
            </w:r>
          </w:p>
        </w:tc>
        <w:tc>
          <w:tcPr>
            <w:tcW w:w="3375" w:type="dxa"/>
          </w:tcPr>
          <w:p w14:paraId="06FE7984" w14:textId="77777777" w:rsidR="00494F4A" w:rsidRPr="007868AE" w:rsidRDefault="009D43C1" w:rsidP="006A321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</w:t>
            </w:r>
            <w:r w:rsidR="00016342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умажная</w:t>
            </w: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: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утверждает </w:t>
            </w:r>
            <w:r w:rsidR="00016342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руководитель</w:t>
            </w:r>
            <w:r w:rsidR="00494F4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организации образования</w:t>
            </w:r>
          </w:p>
        </w:tc>
      </w:tr>
      <w:tr w:rsidR="00494F4A" w:rsidRPr="007868AE" w14:paraId="0E8E2AF0" w14:textId="77777777" w:rsidTr="00132FCC">
        <w:tc>
          <w:tcPr>
            <w:tcW w:w="817" w:type="dxa"/>
          </w:tcPr>
          <w:p w14:paraId="6DF1AAC0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6B306D47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3BDD1B6E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2C720E53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7.2</w:t>
            </w:r>
          </w:p>
        </w:tc>
        <w:tc>
          <w:tcPr>
            <w:tcW w:w="5528" w:type="dxa"/>
            <w:vAlign w:val="bottom"/>
          </w:tcPr>
          <w:p w14:paraId="2E9C44F2" w14:textId="77777777" w:rsidR="00027B8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Сводная ведомость об обучающихся - сиротах, обучающихся, оставшихся без попечения родителей  </w:t>
            </w:r>
          </w:p>
          <w:p w14:paraId="3C0DB3A2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  <w:tc>
          <w:tcPr>
            <w:tcW w:w="3375" w:type="dxa"/>
          </w:tcPr>
          <w:p w14:paraId="74B11EC5" w14:textId="77777777" w:rsidR="00027B8A" w:rsidRPr="007868AE" w:rsidRDefault="00027B8A" w:rsidP="006A3210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для СПО </w:t>
            </w:r>
            <w:r w:rsidR="009D43C1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–</w:t>
            </w: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 xml:space="preserve"> электронная версия</w:t>
            </w: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, </w:t>
            </w:r>
          </w:p>
          <w:p w14:paraId="49F6725D" w14:textId="77777777" w:rsidR="00494F4A" w:rsidRPr="007868AE" w:rsidRDefault="00027B8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личное дело для ОО </w:t>
            </w:r>
            <w:r w:rsidR="00016342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–</w:t>
            </w: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 </w:t>
            </w:r>
            <w:r w:rsidR="00016342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умажная форма</w:t>
            </w:r>
          </w:p>
        </w:tc>
      </w:tr>
      <w:tr w:rsidR="00494F4A" w:rsidRPr="007868AE" w14:paraId="7C531D76" w14:textId="77777777" w:rsidTr="00132FCC">
        <w:tc>
          <w:tcPr>
            <w:tcW w:w="817" w:type="dxa"/>
            <w:vAlign w:val="bottom"/>
          </w:tcPr>
          <w:p w14:paraId="7F11E1CC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7.3</w:t>
            </w:r>
          </w:p>
        </w:tc>
        <w:tc>
          <w:tcPr>
            <w:tcW w:w="5528" w:type="dxa"/>
            <w:vAlign w:val="bottom"/>
          </w:tcPr>
          <w:p w14:paraId="6C103A2E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Индивидуальная карта обучающегося </w:t>
            </w:r>
          </w:p>
        </w:tc>
        <w:tc>
          <w:tcPr>
            <w:tcW w:w="3375" w:type="dxa"/>
          </w:tcPr>
          <w:p w14:paraId="4594E647" w14:textId="77777777" w:rsidR="00494F4A" w:rsidRPr="007868AE" w:rsidRDefault="009D43C1" w:rsidP="009D43C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б</w:t>
            </w:r>
            <w:r w:rsidR="00016342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умажная</w:t>
            </w: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:</w:t>
            </w:r>
            <w:r w:rsidR="00016342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подписывается социальным</w:t>
            </w:r>
            <w:r w:rsidR="00027B8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 педагогом</w:t>
            </w:r>
          </w:p>
        </w:tc>
      </w:tr>
      <w:tr w:rsidR="00494F4A" w:rsidRPr="007868AE" w14:paraId="4BF6E5B7" w14:textId="77777777" w:rsidTr="00132FCC">
        <w:trPr>
          <w:trHeight w:val="661"/>
        </w:trPr>
        <w:tc>
          <w:tcPr>
            <w:tcW w:w="817" w:type="dxa"/>
          </w:tcPr>
          <w:p w14:paraId="1B9E38BF" w14:textId="77777777" w:rsidR="00132FCC" w:rsidRPr="007868AE" w:rsidRDefault="00132FCC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</w:p>
          <w:p w14:paraId="1FF3BB0D" w14:textId="77777777" w:rsidR="00494F4A" w:rsidRPr="007868AE" w:rsidRDefault="00494F4A" w:rsidP="00132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7.4</w:t>
            </w:r>
          </w:p>
        </w:tc>
        <w:tc>
          <w:tcPr>
            <w:tcW w:w="5528" w:type="dxa"/>
            <w:vAlign w:val="bottom"/>
          </w:tcPr>
          <w:p w14:paraId="645B9605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Акты обследования жилищно-бытовых условий </w:t>
            </w:r>
            <w:proofErr w:type="gramStart"/>
            <w:r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обучающихся </w:t>
            </w:r>
            <w:r w:rsidR="00027B8A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 (</w:t>
            </w:r>
            <w:proofErr w:type="gramEnd"/>
            <w:r w:rsidR="00027B8A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>если  были оформлены)</w:t>
            </w:r>
          </w:p>
        </w:tc>
        <w:tc>
          <w:tcPr>
            <w:tcW w:w="3375" w:type="dxa"/>
          </w:tcPr>
          <w:p w14:paraId="289735C7" w14:textId="77777777" w:rsidR="00494F4A" w:rsidRPr="007868AE" w:rsidRDefault="009D43C1" w:rsidP="006A32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 xml:space="preserve">бумажная: </w:t>
            </w:r>
            <w:r w:rsidR="00027B8A" w:rsidRPr="007868AE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 w:bidi="ru-RU"/>
              </w:rPr>
              <w:t>распечатано, подписывается социальным педагогом</w:t>
            </w:r>
          </w:p>
        </w:tc>
      </w:tr>
      <w:tr w:rsidR="00494F4A" w:rsidRPr="007868AE" w14:paraId="56AA95BE" w14:textId="77777777" w:rsidTr="00132FCC">
        <w:trPr>
          <w:trHeight w:val="661"/>
        </w:trPr>
        <w:tc>
          <w:tcPr>
            <w:tcW w:w="817" w:type="dxa"/>
            <w:vAlign w:val="bottom"/>
          </w:tcPr>
          <w:p w14:paraId="59D76FD3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5528" w:type="dxa"/>
            <w:vAlign w:val="bottom"/>
          </w:tcPr>
          <w:p w14:paraId="38E9E365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Документация по работе с неблагополучными семьями, семьями,</w:t>
            </w:r>
          </w:p>
          <w:p w14:paraId="7FC56930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находящимися в социально опасном положении</w:t>
            </w:r>
          </w:p>
        </w:tc>
        <w:tc>
          <w:tcPr>
            <w:tcW w:w="3375" w:type="dxa"/>
          </w:tcPr>
          <w:p w14:paraId="53614BED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20723B37" w14:textId="77777777" w:rsidTr="00132FCC">
        <w:trPr>
          <w:trHeight w:val="661"/>
        </w:trPr>
        <w:tc>
          <w:tcPr>
            <w:tcW w:w="817" w:type="dxa"/>
            <w:vAlign w:val="bottom"/>
          </w:tcPr>
          <w:p w14:paraId="693F8146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8.1</w:t>
            </w:r>
          </w:p>
        </w:tc>
        <w:tc>
          <w:tcPr>
            <w:tcW w:w="5528" w:type="dxa"/>
            <w:vAlign w:val="bottom"/>
          </w:tcPr>
          <w:p w14:paraId="444F3FCF" w14:textId="77777777" w:rsidR="00494F4A" w:rsidRPr="007868AE" w:rsidRDefault="002625DE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Списки семей,</w:t>
            </w:r>
            <w:r w:rsidR="00494F4A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 xml:space="preserve"> аналитический и статистический </w:t>
            </w:r>
            <w:r w:rsidR="00494F4A" w:rsidRPr="007868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 w:bidi="ru-RU"/>
              </w:rPr>
              <w:t xml:space="preserve">отчет выявленных неблагополучных семей, семей, нуждающихся в признании находящимися в социально опасном положении </w:t>
            </w:r>
          </w:p>
        </w:tc>
        <w:tc>
          <w:tcPr>
            <w:tcW w:w="3375" w:type="dxa"/>
          </w:tcPr>
          <w:p w14:paraId="2F4FB8D3" w14:textId="77777777" w:rsidR="00494F4A" w:rsidRPr="007868AE" w:rsidRDefault="00016342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605BCAC5" w14:textId="77777777" w:rsidTr="00132FCC">
        <w:trPr>
          <w:trHeight w:val="386"/>
        </w:trPr>
        <w:tc>
          <w:tcPr>
            <w:tcW w:w="817" w:type="dxa"/>
            <w:vAlign w:val="bottom"/>
          </w:tcPr>
          <w:p w14:paraId="5956682C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  <w:tc>
          <w:tcPr>
            <w:tcW w:w="5528" w:type="dxa"/>
            <w:vAlign w:val="bottom"/>
          </w:tcPr>
          <w:p w14:paraId="62E74CDA" w14:textId="77777777" w:rsidR="00494F4A" w:rsidRPr="007868AE" w:rsidRDefault="00494F4A" w:rsidP="007769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  <w:t>МЕТОДИЧЕСКАЯ ДОКУМЕНТАЦИЯ</w:t>
            </w:r>
          </w:p>
        </w:tc>
        <w:tc>
          <w:tcPr>
            <w:tcW w:w="3375" w:type="dxa"/>
          </w:tcPr>
          <w:p w14:paraId="5E7C4479" w14:textId="77777777" w:rsidR="00494F4A" w:rsidRPr="007868AE" w:rsidRDefault="00494F4A" w:rsidP="007769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 w:bidi="ru-RU"/>
              </w:rPr>
            </w:pPr>
          </w:p>
        </w:tc>
      </w:tr>
      <w:tr w:rsidR="00494F4A" w:rsidRPr="007868AE" w14:paraId="7FCD9B41" w14:textId="77777777" w:rsidTr="00132FCC">
        <w:trPr>
          <w:trHeight w:val="70"/>
        </w:trPr>
        <w:tc>
          <w:tcPr>
            <w:tcW w:w="817" w:type="dxa"/>
            <w:vAlign w:val="bottom"/>
          </w:tcPr>
          <w:p w14:paraId="3C7EC839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9</w:t>
            </w:r>
          </w:p>
        </w:tc>
        <w:tc>
          <w:tcPr>
            <w:tcW w:w="5528" w:type="dxa"/>
            <w:vAlign w:val="bottom"/>
          </w:tcPr>
          <w:p w14:paraId="66D418AF" w14:textId="77777777" w:rsidR="00027B8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Документация по направлению социально-педагогическая диагностика (анкеты, опросники и др.) </w:t>
            </w:r>
          </w:p>
        </w:tc>
        <w:tc>
          <w:tcPr>
            <w:tcW w:w="3375" w:type="dxa"/>
          </w:tcPr>
          <w:p w14:paraId="71C3D394" w14:textId="77777777" w:rsidR="00027B8A" w:rsidRPr="007868AE" w:rsidRDefault="00027B8A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</w:pPr>
          </w:p>
          <w:p w14:paraId="0098C516" w14:textId="77777777" w:rsidR="00494F4A" w:rsidRPr="007868AE" w:rsidRDefault="00016342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027B8A" w:rsidRPr="007868AE" w14:paraId="481C60F7" w14:textId="77777777" w:rsidTr="00132FCC">
        <w:trPr>
          <w:trHeight w:val="208"/>
        </w:trPr>
        <w:tc>
          <w:tcPr>
            <w:tcW w:w="817" w:type="dxa"/>
            <w:vAlign w:val="bottom"/>
          </w:tcPr>
          <w:p w14:paraId="0DCA0AA6" w14:textId="77777777" w:rsidR="00027B8A" w:rsidRPr="007868AE" w:rsidRDefault="00027B8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10</w:t>
            </w:r>
          </w:p>
        </w:tc>
        <w:tc>
          <w:tcPr>
            <w:tcW w:w="5528" w:type="dxa"/>
            <w:vAlign w:val="bottom"/>
          </w:tcPr>
          <w:p w14:paraId="1B072EE4" w14:textId="77777777" w:rsidR="00027B8A" w:rsidRPr="007868AE" w:rsidRDefault="00027B8A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Аналитические справки</w:t>
            </w: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,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протоколы  наблюдения</w:t>
            </w:r>
            <w:proofErr w:type="gramEnd"/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375" w:type="dxa"/>
          </w:tcPr>
          <w:p w14:paraId="7D9E9739" w14:textId="77777777" w:rsidR="00027B8A" w:rsidRPr="007868AE" w:rsidRDefault="009D43C1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б</w:t>
            </w:r>
            <w:r w:rsidR="00016342"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умажная</w:t>
            </w:r>
            <w:r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  <w:r w:rsidR="00027B8A" w:rsidRPr="007868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 xml:space="preserve"> подписано социальным педагогом</w:t>
            </w:r>
          </w:p>
        </w:tc>
      </w:tr>
      <w:tr w:rsidR="00494F4A" w:rsidRPr="007868AE" w14:paraId="43F90AC5" w14:textId="77777777" w:rsidTr="00132FCC">
        <w:trPr>
          <w:trHeight w:val="131"/>
        </w:trPr>
        <w:tc>
          <w:tcPr>
            <w:tcW w:w="817" w:type="dxa"/>
            <w:vAlign w:val="bottom"/>
          </w:tcPr>
          <w:p w14:paraId="03C0B5EE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1</w:t>
            </w:r>
            <w:r w:rsidR="00027B8A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5528" w:type="dxa"/>
            <w:vAlign w:val="bottom"/>
          </w:tcPr>
          <w:p w14:paraId="131028E8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Документация по напр</w:t>
            </w:r>
            <w:r w:rsidR="00027B8A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авлению социально-педагогического просвещения, профилактики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 (разработки классных часов, внеаудиторных мероприятий, акций, семинаров, родительских собраний, докладов и т.д.) </w:t>
            </w:r>
          </w:p>
        </w:tc>
        <w:tc>
          <w:tcPr>
            <w:tcW w:w="3375" w:type="dxa"/>
          </w:tcPr>
          <w:p w14:paraId="6DFDFDA8" w14:textId="77777777" w:rsidR="00494F4A" w:rsidRPr="007868AE" w:rsidRDefault="00016342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  <w:tr w:rsidR="00494F4A" w:rsidRPr="007868AE" w14:paraId="6C9982B4" w14:textId="77777777" w:rsidTr="00132FCC">
        <w:trPr>
          <w:trHeight w:val="70"/>
        </w:trPr>
        <w:tc>
          <w:tcPr>
            <w:tcW w:w="817" w:type="dxa"/>
            <w:vAlign w:val="bottom"/>
          </w:tcPr>
          <w:p w14:paraId="441F0168" w14:textId="77777777" w:rsidR="00494F4A" w:rsidRPr="007868AE" w:rsidRDefault="00494F4A" w:rsidP="0001634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1</w:t>
            </w:r>
            <w:r w:rsidR="00027B8A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5528" w:type="dxa"/>
            <w:vAlign w:val="bottom"/>
          </w:tcPr>
          <w:p w14:paraId="7485C473" w14:textId="77777777" w:rsidR="00494F4A" w:rsidRPr="007868AE" w:rsidRDefault="00494F4A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Документация по направлению организационно-методическ</w:t>
            </w:r>
            <w:r w:rsidR="00027B8A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ой деятельности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 (работа в творческих группах, материалы обобщения и распространения опыта,</w:t>
            </w:r>
            <w:r w:rsidR="006D7C62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 сертификаты, грамоты, участие в МО, 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вебинар</w:t>
            </w:r>
            <w:r w:rsidR="006D7C62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ах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, конференци</w:t>
            </w:r>
            <w:r w:rsidR="006D7C62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ях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, семинар</w:t>
            </w:r>
            <w:r w:rsidR="006D7C62"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ах</w:t>
            </w:r>
            <w:r w:rsidRPr="007868AE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, публикации) </w:t>
            </w:r>
          </w:p>
        </w:tc>
        <w:tc>
          <w:tcPr>
            <w:tcW w:w="3375" w:type="dxa"/>
          </w:tcPr>
          <w:p w14:paraId="4ACE6F88" w14:textId="77777777" w:rsidR="00494F4A" w:rsidRPr="007868AE" w:rsidRDefault="00016342" w:rsidP="006A321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7868AE">
              <w:rPr>
                <w:rFonts w:ascii="Times New Roman" w:hAnsi="Times New Roman" w:cs="Times New Roman"/>
                <w:i/>
                <w:sz w:val="23"/>
                <w:szCs w:val="23"/>
              </w:rPr>
              <w:t>электронная и/или бумажная</w:t>
            </w:r>
          </w:p>
        </w:tc>
      </w:tr>
    </w:tbl>
    <w:p w14:paraId="58382C79" w14:textId="77777777" w:rsidR="004A209B" w:rsidRPr="004A209B" w:rsidRDefault="004A209B" w:rsidP="004A209B">
      <w:pPr>
        <w:widowControl w:val="0"/>
        <w:spacing w:after="0" w:line="324" w:lineRule="exact"/>
        <w:ind w:right="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E0F0C2C" w14:textId="77777777" w:rsidR="00816904" w:rsidRDefault="00816904"/>
    <w:sectPr w:rsidR="00816904" w:rsidSect="0081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C94"/>
    <w:multiLevelType w:val="hybridMultilevel"/>
    <w:tmpl w:val="B6D6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5D4"/>
    <w:multiLevelType w:val="hybridMultilevel"/>
    <w:tmpl w:val="3A62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B2B"/>
    <w:multiLevelType w:val="hybridMultilevel"/>
    <w:tmpl w:val="36B05906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3082"/>
    <w:multiLevelType w:val="hybridMultilevel"/>
    <w:tmpl w:val="47D8AB86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7C28"/>
    <w:multiLevelType w:val="hybridMultilevel"/>
    <w:tmpl w:val="C7BE6D50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435D2"/>
    <w:multiLevelType w:val="hybridMultilevel"/>
    <w:tmpl w:val="F912D0D6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73E2D"/>
    <w:multiLevelType w:val="hybridMultilevel"/>
    <w:tmpl w:val="21008334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4B7D"/>
    <w:multiLevelType w:val="hybridMultilevel"/>
    <w:tmpl w:val="991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15B5F"/>
    <w:multiLevelType w:val="hybridMultilevel"/>
    <w:tmpl w:val="2912114E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A752C"/>
    <w:multiLevelType w:val="hybridMultilevel"/>
    <w:tmpl w:val="D760FFA2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417C9"/>
    <w:multiLevelType w:val="hybridMultilevel"/>
    <w:tmpl w:val="701424B2"/>
    <w:lvl w:ilvl="0" w:tplc="B022A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03170">
    <w:abstractNumId w:val="8"/>
  </w:num>
  <w:num w:numId="2" w16cid:durableId="91703496">
    <w:abstractNumId w:val="3"/>
  </w:num>
  <w:num w:numId="3" w16cid:durableId="927348326">
    <w:abstractNumId w:val="9"/>
  </w:num>
  <w:num w:numId="4" w16cid:durableId="276565838">
    <w:abstractNumId w:val="5"/>
  </w:num>
  <w:num w:numId="5" w16cid:durableId="45958465">
    <w:abstractNumId w:val="10"/>
  </w:num>
  <w:num w:numId="6" w16cid:durableId="1911190797">
    <w:abstractNumId w:val="2"/>
  </w:num>
  <w:num w:numId="7" w16cid:durableId="1599293261">
    <w:abstractNumId w:val="4"/>
  </w:num>
  <w:num w:numId="8" w16cid:durableId="1316303005">
    <w:abstractNumId w:val="6"/>
  </w:num>
  <w:num w:numId="9" w16cid:durableId="1051613277">
    <w:abstractNumId w:val="0"/>
  </w:num>
  <w:num w:numId="10" w16cid:durableId="2032561672">
    <w:abstractNumId w:val="7"/>
  </w:num>
  <w:num w:numId="11" w16cid:durableId="93972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757"/>
    <w:rsid w:val="000058A4"/>
    <w:rsid w:val="00016342"/>
    <w:rsid w:val="00027B8A"/>
    <w:rsid w:val="000604EA"/>
    <w:rsid w:val="00073D8A"/>
    <w:rsid w:val="000C51B8"/>
    <w:rsid w:val="000E149A"/>
    <w:rsid w:val="001043C5"/>
    <w:rsid w:val="00106BF7"/>
    <w:rsid w:val="00114893"/>
    <w:rsid w:val="00132FCC"/>
    <w:rsid w:val="002625DE"/>
    <w:rsid w:val="002C4768"/>
    <w:rsid w:val="002D5136"/>
    <w:rsid w:val="002D7AC0"/>
    <w:rsid w:val="003D6FFF"/>
    <w:rsid w:val="0044307C"/>
    <w:rsid w:val="00490700"/>
    <w:rsid w:val="00494F4A"/>
    <w:rsid w:val="004A209B"/>
    <w:rsid w:val="004B4FDD"/>
    <w:rsid w:val="00502803"/>
    <w:rsid w:val="005709FA"/>
    <w:rsid w:val="0058206D"/>
    <w:rsid w:val="005840F6"/>
    <w:rsid w:val="005E5BB1"/>
    <w:rsid w:val="006A3210"/>
    <w:rsid w:val="006B20FC"/>
    <w:rsid w:val="006D7C62"/>
    <w:rsid w:val="006E5FC3"/>
    <w:rsid w:val="006F52CE"/>
    <w:rsid w:val="007769BD"/>
    <w:rsid w:val="00785757"/>
    <w:rsid w:val="007868AE"/>
    <w:rsid w:val="008033DF"/>
    <w:rsid w:val="00816904"/>
    <w:rsid w:val="0092101C"/>
    <w:rsid w:val="009254D5"/>
    <w:rsid w:val="009D43C1"/>
    <w:rsid w:val="009F1B91"/>
    <w:rsid w:val="009F3C37"/>
    <w:rsid w:val="00A13E5F"/>
    <w:rsid w:val="00A40ED9"/>
    <w:rsid w:val="00A75024"/>
    <w:rsid w:val="00A946A3"/>
    <w:rsid w:val="00AC3CC1"/>
    <w:rsid w:val="00B177DB"/>
    <w:rsid w:val="00B9267E"/>
    <w:rsid w:val="00BA360F"/>
    <w:rsid w:val="00C51D5B"/>
    <w:rsid w:val="00C53C4B"/>
    <w:rsid w:val="00C63346"/>
    <w:rsid w:val="00C640AD"/>
    <w:rsid w:val="00CB1B2E"/>
    <w:rsid w:val="00CB2048"/>
    <w:rsid w:val="00CE1E9B"/>
    <w:rsid w:val="00D2182E"/>
    <w:rsid w:val="00DB3A3B"/>
    <w:rsid w:val="00E240E4"/>
    <w:rsid w:val="00E52B4C"/>
    <w:rsid w:val="00E55A61"/>
    <w:rsid w:val="00ED7A42"/>
    <w:rsid w:val="00F17BC1"/>
    <w:rsid w:val="00F27AAA"/>
    <w:rsid w:val="00F5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697A"/>
  <w15:docId w15:val="{D2DA929E-AA65-4A93-B415-B66EE2DD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A20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8206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D7A4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ED3F-3569-4C88-971A-AA1F4D81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initcenko.l.a</dc:creator>
  <cp:keywords/>
  <dc:description/>
  <cp:lastModifiedBy>Нуянзина Ирина Вячеславовна</cp:lastModifiedBy>
  <cp:revision>26</cp:revision>
  <cp:lastPrinted>2026-06-04T05:56:00Z</cp:lastPrinted>
  <dcterms:created xsi:type="dcterms:W3CDTF">2026-03-19T15:15:00Z</dcterms:created>
  <dcterms:modified xsi:type="dcterms:W3CDTF">2026-06-04T05:56:00Z</dcterms:modified>
</cp:coreProperties>
</file>